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D77" w:rsidRPr="00B117AC" w:rsidRDefault="006C1D77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АДМИНИСТРАЦИЯ</w:t>
      </w:r>
    </w:p>
    <w:p w:rsidR="006C1D77" w:rsidRPr="00B117AC" w:rsidRDefault="006C1D77">
      <w:pPr>
        <w:jc w:val="center"/>
        <w:rPr>
          <w:b/>
          <w:color w:val="000000" w:themeColor="text1"/>
          <w:sz w:val="28"/>
          <w:szCs w:val="28"/>
        </w:rPr>
      </w:pPr>
      <w:r w:rsidRPr="00B117AC">
        <w:rPr>
          <w:b/>
          <w:color w:val="000000" w:themeColor="text1"/>
          <w:sz w:val="28"/>
          <w:szCs w:val="28"/>
        </w:rPr>
        <w:t>БЕРЕСЛАВСКОГО СЕЛЬСКОГО ПОСЕЛЕНИЯ</w:t>
      </w:r>
    </w:p>
    <w:p w:rsidR="006C1D77" w:rsidRPr="00B117AC" w:rsidRDefault="006C1D77">
      <w:pP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КАЛ</w:t>
      </w:r>
      <w:r w:rsidR="00BC3629">
        <w:rPr>
          <w:color w:val="000000" w:themeColor="text1"/>
          <w:sz w:val="28"/>
          <w:szCs w:val="28"/>
        </w:rPr>
        <w:t>АЧЕВСКОГО МУНИЦИПАЛЬНОГО РАЙОНА</w:t>
      </w:r>
    </w:p>
    <w:p w:rsidR="006C1D77" w:rsidRPr="00B117AC" w:rsidRDefault="006C1D77" w:rsidP="006707AC">
      <w:pPr>
        <w:pBdr>
          <w:between w:val="thinThickSmallGap" w:sz="36" w:space="1" w:color="auto"/>
        </w:pBdr>
        <w:jc w:val="center"/>
        <w:rPr>
          <w:color w:val="000000" w:themeColor="text1"/>
          <w:sz w:val="28"/>
          <w:szCs w:val="28"/>
        </w:rPr>
      </w:pPr>
      <w:r w:rsidRPr="00B117AC">
        <w:rPr>
          <w:color w:val="000000" w:themeColor="text1"/>
          <w:sz w:val="28"/>
          <w:szCs w:val="28"/>
        </w:rPr>
        <w:t>ВОЛГОГРАДСКОЙ ОБЛАСТИ</w:t>
      </w:r>
    </w:p>
    <w:p w:rsidR="007131B9" w:rsidRDefault="007131B9" w:rsidP="005F7DE8">
      <w:pPr>
        <w:pBdr>
          <w:between w:val="thinThickSmallGap" w:sz="36" w:space="1" w:color="auto"/>
        </w:pBdr>
        <w:spacing w:before="100" w:after="1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E0E8A" w:rsidRPr="001F4F7C" w:rsidRDefault="007131B9" w:rsidP="005F7DE8">
      <w:pPr>
        <w:spacing w:before="100" w:after="100"/>
        <w:jc w:val="center"/>
        <w:rPr>
          <w:b/>
          <w:sz w:val="28"/>
          <w:szCs w:val="28"/>
        </w:rPr>
      </w:pPr>
      <w:r w:rsidRPr="001F4F7C">
        <w:rPr>
          <w:b/>
          <w:sz w:val="28"/>
          <w:szCs w:val="28"/>
        </w:rPr>
        <w:t>№</w:t>
      </w:r>
      <w:bookmarkStart w:id="0" w:name="_GoBack"/>
      <w:bookmarkEnd w:id="0"/>
      <w:r w:rsidR="00EF67BE">
        <w:rPr>
          <w:b/>
          <w:sz w:val="28"/>
          <w:szCs w:val="28"/>
        </w:rPr>
        <w:t>108</w:t>
      </w:r>
    </w:p>
    <w:p w:rsidR="006C1D77" w:rsidRPr="000E21AF" w:rsidRDefault="00D81852" w:rsidP="005F7DE8">
      <w:pPr>
        <w:spacing w:before="100" w:after="100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EA5A5A">
        <w:rPr>
          <w:b/>
          <w:sz w:val="28"/>
          <w:szCs w:val="28"/>
        </w:rPr>
        <w:t>04</w:t>
      </w:r>
      <w:r w:rsidR="006C1D77">
        <w:rPr>
          <w:b/>
          <w:sz w:val="28"/>
          <w:szCs w:val="28"/>
        </w:rPr>
        <w:t xml:space="preserve">» </w:t>
      </w:r>
      <w:r w:rsidR="00EA5A5A">
        <w:rPr>
          <w:b/>
          <w:sz w:val="28"/>
          <w:szCs w:val="28"/>
        </w:rPr>
        <w:t xml:space="preserve">декабря </w:t>
      </w:r>
      <w:r w:rsidR="00326137">
        <w:rPr>
          <w:b/>
          <w:sz w:val="28"/>
          <w:szCs w:val="28"/>
        </w:rPr>
        <w:t>2019</w:t>
      </w:r>
      <w:r w:rsidR="000E21AF">
        <w:rPr>
          <w:b/>
          <w:sz w:val="28"/>
          <w:szCs w:val="28"/>
        </w:rPr>
        <w:t xml:space="preserve"> года</w:t>
      </w:r>
    </w:p>
    <w:p w:rsidR="006C1D77" w:rsidRDefault="003E02AB" w:rsidP="005F7DE8">
      <w:pPr>
        <w:spacing w:before="100" w:after="10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 администрации Береславского сельского по</w:t>
      </w:r>
      <w:r w:rsidR="000618CC">
        <w:rPr>
          <w:b/>
          <w:sz w:val="28"/>
          <w:szCs w:val="28"/>
        </w:rPr>
        <w:t xml:space="preserve">селения от </w:t>
      </w:r>
      <w:r w:rsidR="00976AC4">
        <w:rPr>
          <w:b/>
          <w:sz w:val="28"/>
          <w:szCs w:val="28"/>
        </w:rPr>
        <w:t>01 апреля 2013   года №20</w:t>
      </w:r>
      <w:r>
        <w:rPr>
          <w:b/>
          <w:sz w:val="28"/>
          <w:szCs w:val="28"/>
        </w:rPr>
        <w:t xml:space="preserve"> «</w:t>
      </w:r>
      <w:r w:rsidR="00976AC4" w:rsidRPr="00976AC4">
        <w:rPr>
          <w:b/>
          <w:sz w:val="28"/>
          <w:szCs w:val="28"/>
        </w:rPr>
        <w:t>О предоставлении лицами, поступающими на должность руководителя муниципального учреждения Береславского сельского поселения Калачевского муниципального района Волгоградской области, и руководителями муниципальных учреждений Береславского сельского поселения Калачевского муниципального района Волгоградской области,  сведений о  доходах, об имуществе и обязательствах имущественного характера</w:t>
      </w:r>
      <w:r>
        <w:rPr>
          <w:b/>
          <w:sz w:val="28"/>
          <w:szCs w:val="28"/>
        </w:rPr>
        <w:t>»</w:t>
      </w:r>
    </w:p>
    <w:p w:rsidR="00976AC4" w:rsidRDefault="00976AC4" w:rsidP="00EA5A5A">
      <w:pPr>
        <w:jc w:val="center"/>
        <w:rPr>
          <w:b/>
          <w:sz w:val="28"/>
          <w:szCs w:val="28"/>
        </w:rPr>
      </w:pPr>
    </w:p>
    <w:p w:rsidR="008136B4" w:rsidRPr="00EA5A5A" w:rsidRDefault="003E02AB" w:rsidP="008136B4">
      <w:pPr>
        <w:suppressAutoHyphens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уководствуясь Федеральным законом от 06.10.2003 года №131-ФЗ «Об общих принципах организации местного самоуправления в Российской Федерации»,</w:t>
      </w:r>
      <w:r w:rsidR="004C1AFC">
        <w:rPr>
          <w:sz w:val="28"/>
          <w:szCs w:val="28"/>
          <w:lang w:eastAsia="ru-RU"/>
        </w:rPr>
        <w:t xml:space="preserve"> </w:t>
      </w:r>
      <w:r w:rsidR="00EA5A5A">
        <w:rPr>
          <w:sz w:val="28"/>
          <w:szCs w:val="28"/>
        </w:rPr>
        <w:t>Федеральным законом</w:t>
      </w:r>
      <w:r w:rsidR="004C1AFC">
        <w:rPr>
          <w:sz w:val="28"/>
          <w:szCs w:val="28"/>
        </w:rPr>
        <w:t xml:space="preserve"> от </w:t>
      </w:r>
      <w:r w:rsidR="00EA5A5A">
        <w:rPr>
          <w:sz w:val="28"/>
          <w:szCs w:val="28"/>
        </w:rPr>
        <w:t>25.12.2008 года №273</w:t>
      </w:r>
      <w:r w:rsidR="004C1AFC">
        <w:rPr>
          <w:sz w:val="28"/>
          <w:szCs w:val="28"/>
        </w:rPr>
        <w:t>-ФЗ «</w:t>
      </w:r>
      <w:r w:rsidR="00EA5A5A">
        <w:rPr>
          <w:sz w:val="28"/>
          <w:szCs w:val="28"/>
        </w:rPr>
        <w:t>О противодействии коррупции</w:t>
      </w:r>
      <w:r w:rsidR="004C1AFC">
        <w:rPr>
          <w:sz w:val="28"/>
          <w:szCs w:val="28"/>
        </w:rPr>
        <w:t>»,</w:t>
      </w:r>
      <w:r w:rsidR="00EA5A5A">
        <w:rPr>
          <w:sz w:val="28"/>
          <w:szCs w:val="28"/>
        </w:rPr>
        <w:t xml:space="preserve"> Уставом Береславского сельского поселения Калачевского муниципального района Волгоградской области</w:t>
      </w:r>
      <w:r w:rsidR="009445B3">
        <w:rPr>
          <w:sz w:val="28"/>
          <w:szCs w:val="28"/>
        </w:rPr>
        <w:t>, администрация Береславского сельского поселения Калачевского муниципального района Волгоградской области</w:t>
      </w:r>
    </w:p>
    <w:p w:rsidR="008136B4" w:rsidRPr="008136B4" w:rsidRDefault="008136B4" w:rsidP="00121811">
      <w:pPr>
        <w:suppressAutoHyphens w:val="0"/>
        <w:spacing w:before="280" w:after="280"/>
        <w:ind w:firstLine="709"/>
        <w:jc w:val="both"/>
        <w:rPr>
          <w:b/>
          <w:sz w:val="28"/>
          <w:szCs w:val="28"/>
          <w:lang w:eastAsia="ru-RU"/>
        </w:rPr>
      </w:pPr>
      <w:r w:rsidRPr="00121811">
        <w:rPr>
          <w:b/>
          <w:spacing w:val="100"/>
          <w:sz w:val="28"/>
          <w:szCs w:val="28"/>
          <w:lang w:eastAsia="ru-RU"/>
        </w:rPr>
        <w:t>постановля</w:t>
      </w:r>
      <w:r w:rsidR="009445B3">
        <w:rPr>
          <w:b/>
          <w:sz w:val="28"/>
          <w:szCs w:val="28"/>
          <w:lang w:eastAsia="ru-RU"/>
        </w:rPr>
        <w:t>е т</w:t>
      </w:r>
      <w:r w:rsidRPr="008136B4">
        <w:rPr>
          <w:b/>
          <w:sz w:val="28"/>
          <w:szCs w:val="28"/>
          <w:lang w:eastAsia="ru-RU"/>
        </w:rPr>
        <w:t>:</w:t>
      </w:r>
    </w:p>
    <w:p w:rsidR="0053415D" w:rsidRPr="0053415D" w:rsidRDefault="003E02AB" w:rsidP="0053415D">
      <w:pPr>
        <w:pStyle w:val="a5"/>
        <w:numPr>
          <w:ilvl w:val="0"/>
          <w:numId w:val="4"/>
        </w:numPr>
        <w:tabs>
          <w:tab w:val="left" w:pos="1276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Береславского сельского поселения от </w:t>
      </w:r>
      <w:r w:rsidR="00976AC4">
        <w:rPr>
          <w:sz w:val="28"/>
          <w:szCs w:val="28"/>
        </w:rPr>
        <w:t xml:space="preserve">01 апреля 2013 </w:t>
      </w:r>
      <w:r w:rsidR="00EA5A5A">
        <w:rPr>
          <w:sz w:val="28"/>
          <w:szCs w:val="28"/>
        </w:rPr>
        <w:t xml:space="preserve"> </w:t>
      </w:r>
      <w:r w:rsidR="00976AC4">
        <w:rPr>
          <w:sz w:val="28"/>
          <w:szCs w:val="28"/>
        </w:rPr>
        <w:t>года №20</w:t>
      </w:r>
      <w:r w:rsidR="004C1A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976AC4" w:rsidRPr="00976AC4">
        <w:rPr>
          <w:sz w:val="28"/>
          <w:szCs w:val="28"/>
        </w:rPr>
        <w:t>О предоставлении лицами, поступающими на должность руководителя муниципального учреждения Береславского сельского поселения Калачевского муниципального района Волгоградской области, и руководителями муниципальных учреждений Береславского сельского поселения Калачевского муниципального района Волгоградской области,  сведений о  доходах, об имуществе и обязательствах имущественного характера</w:t>
      </w:r>
      <w:r w:rsidRPr="003E02AB">
        <w:rPr>
          <w:sz w:val="28"/>
          <w:szCs w:val="28"/>
        </w:rPr>
        <w:t>»</w:t>
      </w:r>
      <w:r>
        <w:rPr>
          <w:sz w:val="28"/>
          <w:szCs w:val="28"/>
        </w:rPr>
        <w:t xml:space="preserve"> отменить.</w:t>
      </w:r>
    </w:p>
    <w:p w:rsidR="0053415D" w:rsidRDefault="0053415D" w:rsidP="00941100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</w:t>
      </w:r>
      <w:r w:rsidR="003E02AB">
        <w:rPr>
          <w:sz w:val="28"/>
          <w:szCs w:val="28"/>
        </w:rPr>
        <w:t>ежит официальному обнародованию.</w:t>
      </w:r>
    </w:p>
    <w:p w:rsidR="00941100" w:rsidRPr="00941100" w:rsidRDefault="00941100" w:rsidP="00941100">
      <w:pPr>
        <w:pStyle w:val="aa"/>
        <w:numPr>
          <w:ilvl w:val="0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4110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исполнения</w:t>
      </w:r>
      <w:r w:rsidRPr="00941100">
        <w:rPr>
          <w:sz w:val="28"/>
          <w:szCs w:val="28"/>
        </w:rPr>
        <w:t xml:space="preserve"> настоящего постановления оставляю за собой.</w:t>
      </w:r>
    </w:p>
    <w:p w:rsidR="006C1D77" w:rsidRDefault="00D81852" w:rsidP="00A26093">
      <w:pPr>
        <w:spacing w:before="760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6C1D77">
        <w:rPr>
          <w:b/>
          <w:sz w:val="28"/>
          <w:szCs w:val="28"/>
        </w:rPr>
        <w:t xml:space="preserve"> Береславского</w:t>
      </w:r>
    </w:p>
    <w:p w:rsidR="00B117AC" w:rsidRPr="00B117AC" w:rsidRDefault="007131B9" w:rsidP="00CE66AC">
      <w:pPr>
        <w:tabs>
          <w:tab w:val="right" w:pos="9354"/>
        </w:tabs>
        <w:rPr>
          <w:color w:val="000000" w:themeColor="text1"/>
        </w:rPr>
      </w:pPr>
      <w:r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ab/>
      </w:r>
      <w:r w:rsidR="004C1AFC">
        <w:rPr>
          <w:b/>
          <w:sz w:val="28"/>
          <w:szCs w:val="28"/>
        </w:rPr>
        <w:t>О.М. Горюнова</w:t>
      </w:r>
    </w:p>
    <w:p w:rsidR="00B117AC" w:rsidRPr="00B117AC" w:rsidRDefault="00B117AC" w:rsidP="00B117AC">
      <w:pPr>
        <w:tabs>
          <w:tab w:val="left" w:pos="7560"/>
        </w:tabs>
        <w:jc w:val="both"/>
        <w:rPr>
          <w:color w:val="000000" w:themeColor="text1"/>
        </w:rPr>
        <w:sectPr w:rsidR="00B117AC" w:rsidRPr="00B117AC" w:rsidSect="00E71FFD">
          <w:headerReference w:type="default" r:id="rId8"/>
          <w:footerReference w:type="default" r:id="rId9"/>
          <w:pgSz w:w="11906" w:h="16838"/>
          <w:pgMar w:top="1134" w:right="851" w:bottom="1134" w:left="1701" w:header="567" w:footer="567" w:gutter="0"/>
          <w:cols w:space="708"/>
          <w:docGrid w:linePitch="360"/>
        </w:sectPr>
      </w:pPr>
    </w:p>
    <w:p w:rsidR="00DB45BD" w:rsidRDefault="00B117AC" w:rsidP="00DB45BD">
      <w:pPr>
        <w:tabs>
          <w:tab w:val="left" w:pos="7560"/>
        </w:tabs>
        <w:jc w:val="both"/>
      </w:pPr>
      <w:r>
        <w:lastRenderedPageBreak/>
        <w:t>ПОДГОТОВИЛ:</w:t>
      </w:r>
      <w:r w:rsidR="0053415D">
        <w:t xml:space="preserve"> Заместитель главы администрации Береславского сельского поселения Горюнова Ольга Михайловна</w:t>
      </w:r>
    </w:p>
    <w:p w:rsidR="00B117AC" w:rsidRPr="00983B94" w:rsidRDefault="00B117AC" w:rsidP="00B117AC">
      <w:pPr>
        <w:jc w:val="both"/>
      </w:pPr>
    </w:p>
    <w:p w:rsidR="00B117AC" w:rsidRDefault="00B117AC" w:rsidP="00B117AC">
      <w:pPr>
        <w:tabs>
          <w:tab w:val="left" w:pos="7560"/>
        </w:tabs>
        <w:jc w:val="both"/>
      </w:pPr>
    </w:p>
    <w:p w:rsidR="00B117AC" w:rsidRDefault="00B117AC" w:rsidP="00B117AC">
      <w:pPr>
        <w:tabs>
          <w:tab w:val="left" w:pos="7560"/>
        </w:tabs>
        <w:jc w:val="both"/>
      </w:pPr>
      <w:r>
        <w:t>Разослано копий:</w:t>
      </w:r>
    </w:p>
    <w:p w:rsidR="00506B8F" w:rsidRDefault="00B117AC" w:rsidP="00B117AC">
      <w:pPr>
        <w:tabs>
          <w:tab w:val="left" w:pos="7560"/>
        </w:tabs>
        <w:jc w:val="both"/>
      </w:pPr>
      <w:r>
        <w:t xml:space="preserve">1 экз. </w:t>
      </w:r>
      <w:r w:rsidR="004244C2">
        <w:t>Прокуратура Калачевского муниципального района</w:t>
      </w:r>
      <w:r w:rsidR="002F2689">
        <w:t>.</w:t>
      </w:r>
    </w:p>
    <w:p w:rsidR="008B4BED" w:rsidRDefault="008B4BED" w:rsidP="00B117AC">
      <w:pPr>
        <w:tabs>
          <w:tab w:val="left" w:pos="7560"/>
        </w:tabs>
        <w:jc w:val="both"/>
      </w:pPr>
    </w:p>
    <w:p w:rsidR="008B4BED" w:rsidRDefault="008B4BED" w:rsidP="00B117AC">
      <w:pPr>
        <w:tabs>
          <w:tab w:val="left" w:pos="7560"/>
        </w:tabs>
        <w:jc w:val="both"/>
        <w:sectPr w:rsidR="008B4BED" w:rsidSect="00983B94">
          <w:headerReference w:type="default" r:id="rId10"/>
          <w:footerReference w:type="default" r:id="rId11"/>
          <w:pgSz w:w="11906" w:h="16838"/>
          <w:pgMar w:top="11680" w:right="1701" w:bottom="1134" w:left="851" w:header="454" w:footer="454" w:gutter="0"/>
          <w:cols w:space="708"/>
          <w:docGrid w:linePitch="360"/>
        </w:sectPr>
      </w:pPr>
    </w:p>
    <w:p w:rsidR="00CF4E19" w:rsidRPr="00D9154F" w:rsidRDefault="00CF4E19" w:rsidP="00D915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F4E19" w:rsidRPr="00D9154F" w:rsidSect="007E7754">
          <w:headerReference w:type="default" r:id="rId12"/>
          <w:footerReference w:type="default" r:id="rId13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</w:p>
    <w:p w:rsidR="00B117AC" w:rsidRPr="006D5E39" w:rsidRDefault="00B117AC" w:rsidP="00CF4E19">
      <w:pPr>
        <w:tabs>
          <w:tab w:val="right" w:pos="9355"/>
        </w:tabs>
        <w:jc w:val="both"/>
        <w:rPr>
          <w:b/>
          <w:sz w:val="28"/>
          <w:szCs w:val="28"/>
        </w:rPr>
      </w:pPr>
    </w:p>
    <w:sectPr w:rsidR="00B117AC" w:rsidRPr="006D5E39" w:rsidSect="007E7754">
      <w:headerReference w:type="default" r:id="rId14"/>
      <w:footerReference w:type="default" r:id="rId15"/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92" w:rsidRDefault="00FA6792" w:rsidP="00B117AC">
      <w:r>
        <w:separator/>
      </w:r>
    </w:p>
  </w:endnote>
  <w:endnote w:type="continuationSeparator" w:id="1">
    <w:p w:rsidR="00FA6792" w:rsidRDefault="00FA6792" w:rsidP="00B11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  <w:lang w:eastAsia="ru-RU"/>
      </w:rPr>
      <w:id w:val="92484959"/>
      <w:docPartObj>
        <w:docPartGallery w:val="Page Numbers (Bottom of Page)"/>
        <w:docPartUnique/>
      </w:docPartObj>
    </w:sdtPr>
    <w:sdtEndPr>
      <w:rPr>
        <w:b/>
        <w:sz w:val="22"/>
        <w:lang w:eastAsia="ar-SA"/>
      </w:rPr>
    </w:sdtEndPr>
    <w:sdtContent>
      <w:p w:rsidR="00B84E52" w:rsidRDefault="00B84E52" w:rsidP="00B84E52">
        <w:pPr>
          <w:tabs>
            <w:tab w:val="left" w:pos="7560"/>
          </w:tabs>
        </w:pPr>
      </w:p>
      <w:p w:rsidR="00313BE5" w:rsidRPr="00DE7049" w:rsidRDefault="007E6790" w:rsidP="000E77C0">
        <w:pPr>
          <w:tabs>
            <w:tab w:val="right" w:pos="9355"/>
          </w:tabs>
          <w:rPr>
            <w:b/>
            <w:sz w:val="22"/>
            <w:szCs w:val="20"/>
          </w:rPr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E5" w:rsidRDefault="00FA679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B8F" w:rsidRDefault="00506B8F">
    <w:pPr>
      <w:pStyle w:val="a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E19" w:rsidRDefault="00CF4E1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92" w:rsidRDefault="00FA6792" w:rsidP="00B117AC">
      <w:r>
        <w:separator/>
      </w:r>
    </w:p>
  </w:footnote>
  <w:footnote w:type="continuationSeparator" w:id="1">
    <w:p w:rsidR="00FA6792" w:rsidRDefault="00FA6792" w:rsidP="00B117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E5" w:rsidRPr="00DE7049" w:rsidRDefault="00FA6792" w:rsidP="00313BE5">
    <w:pPr>
      <w:pStyle w:val="ab"/>
      <w:jc w:val="right"/>
      <w:rPr>
        <w:b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BE5" w:rsidRPr="00313BE5" w:rsidRDefault="00FA6792" w:rsidP="00313BE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E19" w:rsidRPr="00B12A06" w:rsidRDefault="00CF4E19" w:rsidP="00CF4E19">
    <w:pPr>
      <w:pStyle w:val="ab"/>
      <w:tabs>
        <w:tab w:val="clear" w:pos="4677"/>
      </w:tabs>
      <w:ind w:left="5103"/>
      <w:jc w:val="both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E19" w:rsidRPr="00B12A06" w:rsidRDefault="00CF4E19" w:rsidP="00CF4E19">
    <w:pPr>
      <w:pStyle w:val="ab"/>
      <w:tabs>
        <w:tab w:val="clear" w:pos="4677"/>
      </w:tabs>
      <w:ind w:left="510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005B"/>
    <w:multiLevelType w:val="hybridMultilevel"/>
    <w:tmpl w:val="103405DC"/>
    <w:lvl w:ilvl="0" w:tplc="8F7AD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075968"/>
    <w:multiLevelType w:val="multilevel"/>
    <w:tmpl w:val="565800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D00B71"/>
    <w:multiLevelType w:val="hybridMultilevel"/>
    <w:tmpl w:val="592078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7AC4975"/>
    <w:multiLevelType w:val="multilevel"/>
    <w:tmpl w:val="F5320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EE545E5"/>
    <w:multiLevelType w:val="hybridMultilevel"/>
    <w:tmpl w:val="AFECA2B0"/>
    <w:lvl w:ilvl="0" w:tplc="2D78D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3FE596C"/>
    <w:multiLevelType w:val="hybridMultilevel"/>
    <w:tmpl w:val="937EB5C0"/>
    <w:lvl w:ilvl="0" w:tplc="8F7AD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9481365"/>
    <w:multiLevelType w:val="hybridMultilevel"/>
    <w:tmpl w:val="4BE400A0"/>
    <w:lvl w:ilvl="0" w:tplc="4EBE4E2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5A293E"/>
    <w:multiLevelType w:val="hybridMultilevel"/>
    <w:tmpl w:val="C38A24A0"/>
    <w:lvl w:ilvl="0" w:tplc="8F7AD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31F0153"/>
    <w:multiLevelType w:val="hybridMultilevel"/>
    <w:tmpl w:val="F7C28F90"/>
    <w:lvl w:ilvl="0" w:tplc="8F7AD7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A2049"/>
    <w:multiLevelType w:val="hybridMultilevel"/>
    <w:tmpl w:val="C010C912"/>
    <w:lvl w:ilvl="0" w:tplc="515C93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53A19"/>
    <w:multiLevelType w:val="multilevel"/>
    <w:tmpl w:val="24AA02A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stylePaneFormatFilter w:val="0000"/>
  <w:documentProtection w:edit="readOnly" w:enforcement="0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6C1D77"/>
    <w:rsid w:val="00006800"/>
    <w:rsid w:val="00007D49"/>
    <w:rsid w:val="00025BE2"/>
    <w:rsid w:val="0003275D"/>
    <w:rsid w:val="000618CC"/>
    <w:rsid w:val="000649B9"/>
    <w:rsid w:val="0006696F"/>
    <w:rsid w:val="00070243"/>
    <w:rsid w:val="000975CE"/>
    <w:rsid w:val="000A2474"/>
    <w:rsid w:val="000E0C2E"/>
    <w:rsid w:val="000E21AF"/>
    <w:rsid w:val="000E77C0"/>
    <w:rsid w:val="00115E64"/>
    <w:rsid w:val="00121811"/>
    <w:rsid w:val="00140642"/>
    <w:rsid w:val="00142AC0"/>
    <w:rsid w:val="001635ED"/>
    <w:rsid w:val="00194A95"/>
    <w:rsid w:val="001A6818"/>
    <w:rsid w:val="001B6B25"/>
    <w:rsid w:val="001E3B0C"/>
    <w:rsid w:val="001F375C"/>
    <w:rsid w:val="001F4C0D"/>
    <w:rsid w:val="001F4F7C"/>
    <w:rsid w:val="00207283"/>
    <w:rsid w:val="00225104"/>
    <w:rsid w:val="00271867"/>
    <w:rsid w:val="00284800"/>
    <w:rsid w:val="002A328C"/>
    <w:rsid w:val="002C0EA3"/>
    <w:rsid w:val="002E2232"/>
    <w:rsid w:val="002F2689"/>
    <w:rsid w:val="0030495B"/>
    <w:rsid w:val="00317FBD"/>
    <w:rsid w:val="00326137"/>
    <w:rsid w:val="00331CD6"/>
    <w:rsid w:val="00351438"/>
    <w:rsid w:val="0037684D"/>
    <w:rsid w:val="00386CE3"/>
    <w:rsid w:val="00392382"/>
    <w:rsid w:val="003A0B13"/>
    <w:rsid w:val="003A419B"/>
    <w:rsid w:val="003A605B"/>
    <w:rsid w:val="003D7E13"/>
    <w:rsid w:val="003E02AB"/>
    <w:rsid w:val="00404904"/>
    <w:rsid w:val="00407604"/>
    <w:rsid w:val="00413E82"/>
    <w:rsid w:val="004244C2"/>
    <w:rsid w:val="0045228B"/>
    <w:rsid w:val="004540C4"/>
    <w:rsid w:val="00470C9A"/>
    <w:rsid w:val="00472661"/>
    <w:rsid w:val="00476898"/>
    <w:rsid w:val="00477614"/>
    <w:rsid w:val="00492537"/>
    <w:rsid w:val="004A796F"/>
    <w:rsid w:val="004B0DCA"/>
    <w:rsid w:val="004C1AFC"/>
    <w:rsid w:val="004C3D6F"/>
    <w:rsid w:val="004C4CF5"/>
    <w:rsid w:val="00506171"/>
    <w:rsid w:val="00506B8F"/>
    <w:rsid w:val="00510C6D"/>
    <w:rsid w:val="00533C75"/>
    <w:rsid w:val="0053415D"/>
    <w:rsid w:val="005402B4"/>
    <w:rsid w:val="00550908"/>
    <w:rsid w:val="005A06B8"/>
    <w:rsid w:val="005C0A92"/>
    <w:rsid w:val="005D7B6B"/>
    <w:rsid w:val="005F7DE8"/>
    <w:rsid w:val="00625BDC"/>
    <w:rsid w:val="0064591C"/>
    <w:rsid w:val="00646329"/>
    <w:rsid w:val="0066718E"/>
    <w:rsid w:val="006707AC"/>
    <w:rsid w:val="006723E0"/>
    <w:rsid w:val="00677B90"/>
    <w:rsid w:val="00677E59"/>
    <w:rsid w:val="00682432"/>
    <w:rsid w:val="006939BF"/>
    <w:rsid w:val="006A1149"/>
    <w:rsid w:val="006A1354"/>
    <w:rsid w:val="006A4DBD"/>
    <w:rsid w:val="006B7310"/>
    <w:rsid w:val="006C1D77"/>
    <w:rsid w:val="006C3AFE"/>
    <w:rsid w:val="006D5E39"/>
    <w:rsid w:val="006E1070"/>
    <w:rsid w:val="006E5FD5"/>
    <w:rsid w:val="007131B9"/>
    <w:rsid w:val="007161DB"/>
    <w:rsid w:val="00724B1D"/>
    <w:rsid w:val="00771AB9"/>
    <w:rsid w:val="00790C88"/>
    <w:rsid w:val="007A0521"/>
    <w:rsid w:val="007A1C40"/>
    <w:rsid w:val="007B3EA1"/>
    <w:rsid w:val="007C614E"/>
    <w:rsid w:val="007D67C5"/>
    <w:rsid w:val="007E3021"/>
    <w:rsid w:val="007E6790"/>
    <w:rsid w:val="007E7754"/>
    <w:rsid w:val="00807877"/>
    <w:rsid w:val="008136B4"/>
    <w:rsid w:val="00814044"/>
    <w:rsid w:val="0084711E"/>
    <w:rsid w:val="00855254"/>
    <w:rsid w:val="00862495"/>
    <w:rsid w:val="00863EBE"/>
    <w:rsid w:val="00873EDB"/>
    <w:rsid w:val="008807FE"/>
    <w:rsid w:val="00880BF2"/>
    <w:rsid w:val="008876D8"/>
    <w:rsid w:val="008B4BED"/>
    <w:rsid w:val="008B73CB"/>
    <w:rsid w:val="008C64F5"/>
    <w:rsid w:val="008D15AD"/>
    <w:rsid w:val="008F6B05"/>
    <w:rsid w:val="009208E7"/>
    <w:rsid w:val="00922BD0"/>
    <w:rsid w:val="00925063"/>
    <w:rsid w:val="00932A0C"/>
    <w:rsid w:val="0093568C"/>
    <w:rsid w:val="00941100"/>
    <w:rsid w:val="009445B3"/>
    <w:rsid w:val="00944AAC"/>
    <w:rsid w:val="009511A4"/>
    <w:rsid w:val="00976AC4"/>
    <w:rsid w:val="00980B43"/>
    <w:rsid w:val="00983B94"/>
    <w:rsid w:val="009B4474"/>
    <w:rsid w:val="009E7B5E"/>
    <w:rsid w:val="00A0049E"/>
    <w:rsid w:val="00A04B49"/>
    <w:rsid w:val="00A26093"/>
    <w:rsid w:val="00A31B38"/>
    <w:rsid w:val="00A40711"/>
    <w:rsid w:val="00A51C74"/>
    <w:rsid w:val="00A66285"/>
    <w:rsid w:val="00A668AB"/>
    <w:rsid w:val="00A71CD3"/>
    <w:rsid w:val="00A7671F"/>
    <w:rsid w:val="00AA64F6"/>
    <w:rsid w:val="00AB0AE6"/>
    <w:rsid w:val="00AE0E8A"/>
    <w:rsid w:val="00AF6708"/>
    <w:rsid w:val="00B10687"/>
    <w:rsid w:val="00B117AC"/>
    <w:rsid w:val="00B21776"/>
    <w:rsid w:val="00B84E52"/>
    <w:rsid w:val="00B941D8"/>
    <w:rsid w:val="00BA247B"/>
    <w:rsid w:val="00BA5D2F"/>
    <w:rsid w:val="00BC296A"/>
    <w:rsid w:val="00BC3629"/>
    <w:rsid w:val="00BC36A3"/>
    <w:rsid w:val="00BD20D4"/>
    <w:rsid w:val="00BD47FB"/>
    <w:rsid w:val="00BD7867"/>
    <w:rsid w:val="00C22F47"/>
    <w:rsid w:val="00C266C9"/>
    <w:rsid w:val="00C43B56"/>
    <w:rsid w:val="00C43C55"/>
    <w:rsid w:val="00C4534E"/>
    <w:rsid w:val="00C72449"/>
    <w:rsid w:val="00C820B6"/>
    <w:rsid w:val="00C933DD"/>
    <w:rsid w:val="00C94E48"/>
    <w:rsid w:val="00CA20DE"/>
    <w:rsid w:val="00CD3483"/>
    <w:rsid w:val="00CE4C36"/>
    <w:rsid w:val="00CE66AC"/>
    <w:rsid w:val="00CF4E19"/>
    <w:rsid w:val="00D065BE"/>
    <w:rsid w:val="00D06F6E"/>
    <w:rsid w:val="00D408B2"/>
    <w:rsid w:val="00D539C4"/>
    <w:rsid w:val="00D64D2C"/>
    <w:rsid w:val="00D67C27"/>
    <w:rsid w:val="00D71B5B"/>
    <w:rsid w:val="00D81852"/>
    <w:rsid w:val="00D81E4E"/>
    <w:rsid w:val="00D8455C"/>
    <w:rsid w:val="00D9154F"/>
    <w:rsid w:val="00D91D84"/>
    <w:rsid w:val="00DB45BD"/>
    <w:rsid w:val="00DC17C7"/>
    <w:rsid w:val="00DC271E"/>
    <w:rsid w:val="00DC5058"/>
    <w:rsid w:val="00DE7049"/>
    <w:rsid w:val="00DF64D9"/>
    <w:rsid w:val="00E13367"/>
    <w:rsid w:val="00E15AF5"/>
    <w:rsid w:val="00E71FFD"/>
    <w:rsid w:val="00E842CB"/>
    <w:rsid w:val="00E86225"/>
    <w:rsid w:val="00EA5A5A"/>
    <w:rsid w:val="00EB6939"/>
    <w:rsid w:val="00EE7F05"/>
    <w:rsid w:val="00EF209C"/>
    <w:rsid w:val="00EF67BE"/>
    <w:rsid w:val="00F11625"/>
    <w:rsid w:val="00F266EC"/>
    <w:rsid w:val="00F44987"/>
    <w:rsid w:val="00F53976"/>
    <w:rsid w:val="00F546A2"/>
    <w:rsid w:val="00F8043F"/>
    <w:rsid w:val="00F85A71"/>
    <w:rsid w:val="00F85B83"/>
    <w:rsid w:val="00F95D88"/>
    <w:rsid w:val="00F9760A"/>
    <w:rsid w:val="00FA2D62"/>
    <w:rsid w:val="00FA6792"/>
    <w:rsid w:val="00FC325C"/>
    <w:rsid w:val="00FD28A5"/>
    <w:rsid w:val="00FE4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6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472661"/>
  </w:style>
  <w:style w:type="character" w:customStyle="1" w:styleId="1">
    <w:name w:val="Основной шрифт абзаца1"/>
    <w:rsid w:val="00472661"/>
  </w:style>
  <w:style w:type="character" w:customStyle="1" w:styleId="a3">
    <w:name w:val="Текст выноски Знак"/>
    <w:basedOn w:val="1"/>
    <w:rsid w:val="00472661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47266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47266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C1D77"/>
    <w:rPr>
      <w:sz w:val="24"/>
      <w:szCs w:val="24"/>
      <w:lang w:eastAsia="ar-SA"/>
    </w:rPr>
  </w:style>
  <w:style w:type="paragraph" w:styleId="a7">
    <w:name w:val="List"/>
    <w:basedOn w:val="a5"/>
    <w:uiPriority w:val="99"/>
    <w:rsid w:val="00472661"/>
    <w:rPr>
      <w:rFonts w:ascii="Arial" w:hAnsi="Arial" w:cs="Tahoma"/>
    </w:rPr>
  </w:style>
  <w:style w:type="paragraph" w:customStyle="1" w:styleId="10">
    <w:name w:val="Название1"/>
    <w:basedOn w:val="a"/>
    <w:rsid w:val="0047266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472661"/>
    <w:pPr>
      <w:suppressLineNumbers/>
    </w:pPr>
    <w:rPr>
      <w:rFonts w:ascii="Arial" w:hAnsi="Arial" w:cs="Tahoma"/>
    </w:rPr>
  </w:style>
  <w:style w:type="paragraph" w:customStyle="1" w:styleId="12">
    <w:name w:val="Текст выноски1"/>
    <w:basedOn w:val="a"/>
    <w:rsid w:val="00472661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472661"/>
    <w:pPr>
      <w:ind w:left="708"/>
    </w:pPr>
  </w:style>
  <w:style w:type="paragraph" w:customStyle="1" w:styleId="a8">
    <w:name w:val="Содержимое таблицы"/>
    <w:basedOn w:val="a"/>
    <w:rsid w:val="00472661"/>
    <w:pPr>
      <w:suppressLineNumbers/>
    </w:pPr>
  </w:style>
  <w:style w:type="paragraph" w:customStyle="1" w:styleId="a9">
    <w:name w:val="Заголовок таблицы"/>
    <w:basedOn w:val="a8"/>
    <w:rsid w:val="00472661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7131B9"/>
    <w:pPr>
      <w:ind w:left="720"/>
      <w:contextualSpacing/>
    </w:pPr>
  </w:style>
  <w:style w:type="paragraph" w:styleId="ab">
    <w:name w:val="header"/>
    <w:basedOn w:val="a"/>
    <w:link w:val="ac"/>
    <w:rsid w:val="00B117A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c">
    <w:name w:val="Верхний колонтитул Знак"/>
    <w:basedOn w:val="a0"/>
    <w:link w:val="ab"/>
    <w:rsid w:val="00B117AC"/>
    <w:rPr>
      <w:sz w:val="24"/>
      <w:szCs w:val="24"/>
    </w:rPr>
  </w:style>
  <w:style w:type="paragraph" w:styleId="ad">
    <w:name w:val="footer"/>
    <w:basedOn w:val="a"/>
    <w:link w:val="ae"/>
    <w:uiPriority w:val="99"/>
    <w:rsid w:val="00B117AC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B117AC"/>
    <w:rPr>
      <w:sz w:val="24"/>
      <w:szCs w:val="24"/>
    </w:rPr>
  </w:style>
  <w:style w:type="paragraph" w:styleId="af">
    <w:name w:val="Balloon Text"/>
    <w:basedOn w:val="a"/>
    <w:link w:val="14"/>
    <w:uiPriority w:val="99"/>
    <w:semiHidden/>
    <w:unhideWhenUsed/>
    <w:rsid w:val="00506B8F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f"/>
    <w:uiPriority w:val="99"/>
    <w:semiHidden/>
    <w:rsid w:val="00506B8F"/>
    <w:rPr>
      <w:rFonts w:ascii="Tahoma" w:hAnsi="Tahoma" w:cs="Tahoma"/>
      <w:sz w:val="16"/>
      <w:szCs w:val="16"/>
      <w:lang w:eastAsia="ar-SA"/>
    </w:rPr>
  </w:style>
  <w:style w:type="paragraph" w:customStyle="1" w:styleId="ConsPlusTitle">
    <w:name w:val="ConsPlusTitle"/>
    <w:uiPriority w:val="99"/>
    <w:rsid w:val="00D9154F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21C7-0953-4195-B5C8-F346BEAE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видов работ</vt:lpstr>
    </vt:vector>
  </TitlesOfParts>
  <Company>Microsoft</Company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видов работ</dc:title>
  <dc:creator>Кирнасов Максим Сергеевич</dc:creator>
  <cp:lastModifiedBy>Admin</cp:lastModifiedBy>
  <cp:revision>7</cp:revision>
  <cp:lastPrinted>2019-12-30T11:43:00Z</cp:lastPrinted>
  <dcterms:created xsi:type="dcterms:W3CDTF">2019-12-04T14:47:00Z</dcterms:created>
  <dcterms:modified xsi:type="dcterms:W3CDTF">2019-12-30T11:43:00Z</dcterms:modified>
  <cp:category>постановление</cp:category>
</cp:coreProperties>
</file>